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F977EAB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ab/>
        <w:t>Parts of a Beef Animal</w:t>
      </w:r>
    </w:p>
    <w:p w14:paraId="61E33A1D" w14:textId="0F425438" w:rsidR="00A846CF" w:rsidRDefault="00A846CF" w:rsidP="00A846CF">
      <w:pPr>
        <w:jc w:val="center"/>
        <w:rPr>
          <w:rFonts w:ascii="Arial" w:hAnsi="Arial" w:cs="Arial"/>
          <w:sz w:val="28"/>
          <w:szCs w:val="28"/>
        </w:rPr>
      </w:pPr>
      <w:r w:rsidRPr="0002642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9AF983" wp14:editId="1472B2CE">
            <wp:extent cx="4953000" cy="2638425"/>
            <wp:effectExtent l="0" t="0" r="0" b="9525"/>
            <wp:docPr id="2" name="Picture 2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o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5C20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el the parts from the words listed below:</w:t>
      </w:r>
    </w:p>
    <w:p w14:paraId="64901F8C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</w:p>
    <w:p w14:paraId="08173B98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roa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sk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ster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ok</w:t>
      </w:r>
    </w:p>
    <w:p w14:paraId="7E55E1C0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ifle Joi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art Girt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nnon Bo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ar Flank</w:t>
      </w:r>
    </w:p>
    <w:p w14:paraId="3FC2710B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wlap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i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</w:p>
    <w:p w14:paraId="21779B39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w Cla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zzl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heath (steer) or</w:t>
      </w:r>
    </w:p>
    <w:p w14:paraId="048AA696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vel (heifer)</w:t>
      </w:r>
    </w:p>
    <w:p w14:paraId="562589E7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</w:p>
    <w:p w14:paraId="792852B5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urrent definition.</w:t>
      </w:r>
    </w:p>
    <w:p w14:paraId="1AF9EA42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i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male kept to produce calves</w:t>
      </w:r>
    </w:p>
    <w:p w14:paraId="009CAD3D" w14:textId="77777777" w:rsidR="00A846CF" w:rsidRPr="002608CE" w:rsidRDefault="00A846CF" w:rsidP="00A846CF">
      <w:pPr>
        <w:tabs>
          <w:tab w:val="left" w:pos="795"/>
          <w:tab w:val="left" w:pos="855"/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5AEA6AC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father of a calf (bull)</w:t>
      </w:r>
    </w:p>
    <w:p w14:paraId="683CE016" w14:textId="77777777" w:rsidR="00A846CF" w:rsidRPr="002608CE" w:rsidRDefault="00A846CF" w:rsidP="00A846CF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026D9BE7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ood Co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mother of a calf (cow)</w:t>
      </w:r>
    </w:p>
    <w:p w14:paraId="420297ED" w14:textId="77777777" w:rsidR="00A846CF" w:rsidRPr="002608CE" w:rsidRDefault="00A846CF" w:rsidP="00A846C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788B42FA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hor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remove the testes from a bull so that</w:t>
      </w:r>
    </w:p>
    <w:p w14:paraId="11956689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t cannot reproduce</w:t>
      </w:r>
    </w:p>
    <w:p w14:paraId="2B8B5709" w14:textId="77777777" w:rsidR="00A846CF" w:rsidRPr="002608CE" w:rsidRDefault="00A846CF" w:rsidP="00A846CF">
      <w:pPr>
        <w:tabs>
          <w:tab w:val="left" w:pos="1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1B96AFC4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astr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remove the horns</w:t>
      </w:r>
    </w:p>
    <w:p w14:paraId="7EE1AE38" w14:textId="77777777" w:rsidR="00A846CF" w:rsidRPr="002608CE" w:rsidRDefault="00A846CF" w:rsidP="00A846CF">
      <w:pPr>
        <w:tabs>
          <w:tab w:val="left" w:pos="1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32E58724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loa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bnormal condition in ruminants due to an</w:t>
      </w:r>
    </w:p>
    <w:p w14:paraId="2A7E4007" w14:textId="77777777" w:rsidR="00A846CF" w:rsidRDefault="00A846CF" w:rsidP="00A84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ccumulation of gases</w:t>
      </w:r>
    </w:p>
    <w:p w14:paraId="486B1F1D" w14:textId="77777777" w:rsidR="00A846CF" w:rsidRPr="00CB6EEC" w:rsidRDefault="00A846CF" w:rsidP="00A846CF">
      <w:pPr>
        <w:pStyle w:val="Heading1"/>
        <w:jc w:val="center"/>
        <w:rPr>
          <w:sz w:val="40"/>
          <w:szCs w:val="40"/>
        </w:rPr>
      </w:pPr>
      <w:r w:rsidRPr="00CB6EEC">
        <w:rPr>
          <w:sz w:val="40"/>
          <w:szCs w:val="40"/>
        </w:rPr>
        <w:lastRenderedPageBreak/>
        <w:t>KNOW YOUR BEEF BREEDS</w:t>
      </w:r>
    </w:p>
    <w:p w14:paraId="50957BD1" w14:textId="77777777" w:rsidR="00A846CF" w:rsidRDefault="00A846CF" w:rsidP="00A846CF">
      <w:pPr>
        <w:jc w:val="center"/>
      </w:pPr>
      <w:r>
        <w:br/>
      </w:r>
      <w:r>
        <w:fldChar w:fldCharType="begin"/>
      </w:r>
      <w:r>
        <w:instrText xml:space="preserve"> INCLUDEPICTURE "http://www.puzzlemaker.com/puzzles/50433xteqp.png" \* MERGEFORMATINET </w:instrText>
      </w:r>
      <w:r>
        <w:fldChar w:fldCharType="separate"/>
      </w:r>
      <w:r w:rsidR="008A1F07">
        <w:fldChar w:fldCharType="begin"/>
      </w:r>
      <w:r w:rsidR="008A1F07">
        <w:instrText xml:space="preserve"> INCLUDEPICTURE  "http://www.puzzlemaker.com/puzzles/50433xteqp.png" \* MERGEFORMATINET </w:instrText>
      </w:r>
      <w:r w:rsidR="008A1F07">
        <w:fldChar w:fldCharType="separate"/>
      </w:r>
      <w:r w:rsidR="00A01771">
        <w:fldChar w:fldCharType="begin"/>
      </w:r>
      <w:r w:rsidR="00A01771">
        <w:instrText xml:space="preserve"> </w:instrText>
      </w:r>
      <w:r w:rsidR="00A01771">
        <w:instrText>INCLUDEPICTURE  "http://www.puzzlemaker.com/puzzles/50433xteqp.png" \* MERGEFORM</w:instrText>
      </w:r>
      <w:r w:rsidR="00A01771">
        <w:instrText>ATINET</w:instrText>
      </w:r>
      <w:r w:rsidR="00A01771">
        <w:instrText xml:space="preserve"> </w:instrText>
      </w:r>
      <w:r w:rsidR="00A01771">
        <w:fldChar w:fldCharType="separate"/>
      </w:r>
      <w:r w:rsidR="00A01771">
        <w:pict w14:anchorId="3562E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4.5pt">
            <v:imagedata r:id="rId18" r:href="rId19"/>
          </v:shape>
        </w:pict>
      </w:r>
      <w:r w:rsidR="00A01771">
        <w:fldChar w:fldCharType="end"/>
      </w:r>
      <w:r w:rsidR="008A1F07">
        <w:fldChar w:fldCharType="end"/>
      </w:r>
      <w:r>
        <w:fldChar w:fldCharType="end"/>
      </w:r>
    </w:p>
    <w:p w14:paraId="11BBEA6E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>Across</w:t>
      </w:r>
    </w:p>
    <w:p w14:paraId="711D27D8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2. </w:t>
      </w:r>
      <w:r w:rsidRPr="00CB6EEC">
        <w:rPr>
          <w:rFonts w:ascii="Arial" w:hAnsi="Arial" w:cs="Arial"/>
          <w:sz w:val="22"/>
          <w:szCs w:val="22"/>
        </w:rPr>
        <w:tab/>
        <w:t xml:space="preserve">Developed in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Italy</w:t>
          </w:r>
        </w:smartTag>
      </w:smartTag>
      <w:r w:rsidRPr="00CB6EEC">
        <w:rPr>
          <w:rFonts w:ascii="Arial" w:hAnsi="Arial" w:cs="Arial"/>
          <w:sz w:val="22"/>
          <w:szCs w:val="22"/>
        </w:rPr>
        <w:t>, this breed can be very large in size.</w:t>
      </w:r>
    </w:p>
    <w:p w14:paraId="068E77EB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>5.</w:t>
      </w:r>
      <w:r w:rsidRPr="00CB6EEC">
        <w:rPr>
          <w:rFonts w:ascii="Arial" w:hAnsi="Arial" w:cs="Arial"/>
          <w:sz w:val="22"/>
          <w:szCs w:val="22"/>
        </w:rPr>
        <w:tab/>
        <w:t xml:space="preserve">Imported from </w:t>
      </w:r>
      <w:smartTag w:uri="urn:schemas-microsoft-com:office:smarttags" w:element="country-region">
        <w:r w:rsidRPr="00CB6EEC">
          <w:rPr>
            <w:rFonts w:ascii="Arial" w:hAnsi="Arial" w:cs="Arial"/>
            <w:sz w:val="22"/>
            <w:szCs w:val="22"/>
          </w:rPr>
          <w:t>Switzerland</w:t>
        </w:r>
      </w:smartTag>
      <w:r w:rsidRPr="00CB6EEC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country-region">
        <w:r w:rsidRPr="00CB6EEC">
          <w:rPr>
            <w:rFonts w:ascii="Arial" w:hAnsi="Arial" w:cs="Arial"/>
            <w:sz w:val="22"/>
            <w:szCs w:val="22"/>
          </w:rPr>
          <w:t>France</w:t>
        </w:r>
      </w:smartTag>
      <w:r w:rsidRPr="00CB6EEC">
        <w:rPr>
          <w:rFonts w:ascii="Arial" w:hAnsi="Arial" w:cs="Arial"/>
          <w:sz w:val="22"/>
          <w:szCs w:val="22"/>
        </w:rPr>
        <w:t xml:space="preserve"> &amp;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Germany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. Colored to dark red, spotted bodies </w:t>
      </w:r>
    </w:p>
    <w:p w14:paraId="229B1BF5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ab/>
        <w:t>with white to light straw faces.</w:t>
      </w:r>
    </w:p>
    <w:p w14:paraId="338C5893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9. </w:t>
      </w:r>
      <w:r w:rsidRPr="00CB6EEC">
        <w:rPr>
          <w:rFonts w:ascii="Arial" w:hAnsi="Arial" w:cs="Arial"/>
          <w:sz w:val="22"/>
          <w:szCs w:val="22"/>
        </w:rPr>
        <w:tab/>
        <w:t xml:space="preserve">Red and white breed from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Engla</w:t>
          </w:r>
          <w:r>
            <w:rPr>
              <w:rFonts w:ascii="Arial" w:hAnsi="Arial" w:cs="Arial"/>
              <w:sz w:val="22"/>
              <w:szCs w:val="22"/>
            </w:rPr>
            <w:t>n</w:t>
          </w:r>
          <w:r w:rsidRPr="00CB6EEC">
            <w:rPr>
              <w:rFonts w:ascii="Arial" w:hAnsi="Arial" w:cs="Arial"/>
              <w:sz w:val="22"/>
              <w:szCs w:val="22"/>
            </w:rPr>
            <w:t>d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, popular for its superior foraging ability, vigor, and </w:t>
      </w:r>
    </w:p>
    <w:p w14:paraId="2A2EDFB0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ab/>
        <w:t>hardiness.</w:t>
      </w:r>
    </w:p>
    <w:p w14:paraId="63482612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10. </w:t>
      </w:r>
      <w:r w:rsidRPr="00CB6EEC">
        <w:rPr>
          <w:rFonts w:ascii="Arial" w:hAnsi="Arial" w:cs="Arial"/>
          <w:sz w:val="22"/>
          <w:szCs w:val="22"/>
        </w:rPr>
        <w:tab/>
        <w:t xml:space="preserve">Originated in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Germany</w:t>
          </w:r>
        </w:smartTag>
      </w:smartTag>
      <w:r w:rsidRPr="00CB6EEC">
        <w:rPr>
          <w:rFonts w:ascii="Arial" w:hAnsi="Arial" w:cs="Arial"/>
          <w:sz w:val="22"/>
          <w:szCs w:val="22"/>
        </w:rPr>
        <w:t>. This breed is solid cream to reddish yellow in color.</w:t>
      </w:r>
    </w:p>
    <w:p w14:paraId="61E97726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11. </w:t>
      </w:r>
      <w:r w:rsidRPr="00CB6EEC">
        <w:rPr>
          <w:rFonts w:ascii="Arial" w:hAnsi="Arial" w:cs="Arial"/>
          <w:sz w:val="22"/>
          <w:szCs w:val="22"/>
        </w:rPr>
        <w:tab/>
        <w:t xml:space="preserve">Black polled breed that originated in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Scotland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 and is known for its mothering and </w:t>
      </w:r>
    </w:p>
    <w:p w14:paraId="548CDB40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ab/>
        <w:t>carcass quality.</w:t>
      </w:r>
    </w:p>
    <w:p w14:paraId="3AC3F60D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>12.</w:t>
      </w:r>
      <w:r w:rsidRPr="00CB6EEC">
        <w:rPr>
          <w:rFonts w:ascii="Arial" w:hAnsi="Arial" w:cs="Arial"/>
          <w:sz w:val="22"/>
          <w:szCs w:val="22"/>
        </w:rPr>
        <w:tab/>
        <w:t xml:space="preserve"> Originated in </w:t>
      </w:r>
      <w:smartTag w:uri="urn:schemas-microsoft-com:office:smarttags" w:element="place">
        <w:r w:rsidRPr="00CB6EEC">
          <w:rPr>
            <w:rFonts w:ascii="Arial" w:hAnsi="Arial" w:cs="Arial"/>
            <w:sz w:val="22"/>
            <w:szCs w:val="22"/>
          </w:rPr>
          <w:t>British Isles</w:t>
        </w:r>
      </w:smartTag>
      <w:r w:rsidRPr="00CB6EEC">
        <w:rPr>
          <w:rFonts w:ascii="Arial" w:hAnsi="Arial" w:cs="Arial"/>
          <w:sz w:val="22"/>
          <w:szCs w:val="22"/>
        </w:rPr>
        <w:t xml:space="preserve"> and the red color dates back to 1805.</w:t>
      </w:r>
    </w:p>
    <w:p w14:paraId="0AC3155C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>Down</w:t>
      </w:r>
    </w:p>
    <w:p w14:paraId="79172C95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>1.</w:t>
      </w:r>
      <w:r w:rsidRPr="00CB6EEC">
        <w:rPr>
          <w:rFonts w:ascii="Arial" w:hAnsi="Arial" w:cs="Arial"/>
          <w:sz w:val="22"/>
          <w:szCs w:val="22"/>
        </w:rPr>
        <w:tab/>
        <w:t xml:space="preserve"> These animals have long horns and several different colors.</w:t>
      </w:r>
    </w:p>
    <w:p w14:paraId="091638E2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3. </w:t>
      </w:r>
      <w:r w:rsidRPr="00CB6EEC">
        <w:rPr>
          <w:rFonts w:ascii="Arial" w:hAnsi="Arial" w:cs="Arial"/>
          <w:sz w:val="22"/>
          <w:szCs w:val="22"/>
        </w:rPr>
        <w:tab/>
        <w:t xml:space="preserve">Breed developed in </w:t>
      </w:r>
      <w:smartTag w:uri="urn:schemas-microsoft-com:office:smarttags" w:element="country-region">
        <w:r w:rsidRPr="00CB6EEC">
          <w:rPr>
            <w:rFonts w:ascii="Arial" w:hAnsi="Arial" w:cs="Arial"/>
            <w:sz w:val="22"/>
            <w:szCs w:val="22"/>
          </w:rPr>
          <w:t>U.S.</w:t>
        </w:r>
      </w:smartTag>
      <w:r w:rsidRPr="00CB6EEC">
        <w:rPr>
          <w:rFonts w:ascii="Arial" w:hAnsi="Arial" w:cs="Arial"/>
          <w:sz w:val="22"/>
          <w:szCs w:val="22"/>
        </w:rPr>
        <w:t xml:space="preserve"> by crossing Zebu cattle from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India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 with British breeds.</w:t>
      </w:r>
    </w:p>
    <w:p w14:paraId="3490E72E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4. </w:t>
      </w:r>
      <w:r w:rsidRPr="00CB6EEC">
        <w:rPr>
          <w:rFonts w:ascii="Arial" w:hAnsi="Arial" w:cs="Arial"/>
          <w:sz w:val="22"/>
          <w:szCs w:val="22"/>
        </w:rPr>
        <w:tab/>
        <w:t>A mix of at least two different breeds.</w:t>
      </w:r>
    </w:p>
    <w:p w14:paraId="3601A894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6. </w:t>
      </w:r>
      <w:r w:rsidRPr="00CB6EEC">
        <w:rPr>
          <w:rFonts w:ascii="Arial" w:hAnsi="Arial" w:cs="Arial"/>
          <w:sz w:val="22"/>
          <w:szCs w:val="22"/>
        </w:rPr>
        <w:tab/>
        <w:t xml:space="preserve">Originated in west central </w:t>
      </w:r>
      <w:smartTag w:uri="urn:schemas-microsoft-com:office:smarttags" w:element="country-region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France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. Solid to golden red in color with lighter circles </w:t>
      </w:r>
    </w:p>
    <w:p w14:paraId="78ACF993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ab/>
        <w:t>around the eyes and muzzle.</w:t>
      </w:r>
    </w:p>
    <w:p w14:paraId="1EEF6501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7. </w:t>
      </w:r>
      <w:r w:rsidRPr="00CB6EEC">
        <w:rPr>
          <w:rFonts w:ascii="Arial" w:hAnsi="Arial" w:cs="Arial"/>
          <w:sz w:val="22"/>
          <w:szCs w:val="22"/>
        </w:rPr>
        <w:tab/>
        <w:t xml:space="preserve">Originated in the counties of </w:t>
      </w:r>
      <w:smartTag w:uri="urn:schemas-microsoft-com:office:smarttags" w:element="City">
        <w:r w:rsidRPr="00CB6EEC">
          <w:rPr>
            <w:rFonts w:ascii="Arial" w:hAnsi="Arial" w:cs="Arial"/>
            <w:sz w:val="22"/>
            <w:szCs w:val="22"/>
          </w:rPr>
          <w:t>Suffolk</w:t>
        </w:r>
      </w:smartTag>
      <w:r w:rsidRPr="00CB6EEC">
        <w:rPr>
          <w:rFonts w:ascii="Arial" w:hAnsi="Arial" w:cs="Arial"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CB6EEC">
            <w:rPr>
              <w:rFonts w:ascii="Arial" w:hAnsi="Arial" w:cs="Arial"/>
              <w:sz w:val="22"/>
              <w:szCs w:val="22"/>
            </w:rPr>
            <w:t>Norfolk</w:t>
          </w:r>
        </w:smartTag>
        <w:r w:rsidRPr="00CB6EEC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CB6EEC">
            <w:rPr>
              <w:rFonts w:ascii="Arial" w:hAnsi="Arial" w:cs="Arial"/>
              <w:sz w:val="22"/>
              <w:szCs w:val="22"/>
            </w:rPr>
            <w:t>England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. They are polled and red in </w:t>
      </w:r>
    </w:p>
    <w:p w14:paraId="6102A0B7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ab/>
        <w:t>color.</w:t>
      </w:r>
    </w:p>
    <w:p w14:paraId="3CDC8604" w14:textId="77777777" w:rsidR="00A846CF" w:rsidRPr="00CB6EEC" w:rsidRDefault="00A846CF" w:rsidP="00A846CF">
      <w:pPr>
        <w:pStyle w:val="HTMLPreformatted"/>
        <w:rPr>
          <w:rFonts w:ascii="Arial" w:hAnsi="Arial" w:cs="Arial"/>
          <w:sz w:val="22"/>
          <w:szCs w:val="22"/>
        </w:rPr>
      </w:pPr>
      <w:r w:rsidRPr="00CB6EEC">
        <w:rPr>
          <w:rFonts w:ascii="Arial" w:hAnsi="Arial" w:cs="Arial"/>
          <w:sz w:val="22"/>
          <w:szCs w:val="22"/>
        </w:rPr>
        <w:t xml:space="preserve">8. </w:t>
      </w:r>
      <w:r w:rsidRPr="00CB6EEC">
        <w:rPr>
          <w:rFonts w:ascii="Arial" w:hAnsi="Arial" w:cs="Arial"/>
          <w:sz w:val="22"/>
          <w:szCs w:val="22"/>
        </w:rPr>
        <w:tab/>
        <w:t xml:space="preserve">Developed in </w:t>
      </w:r>
      <w:smartTag w:uri="urn:schemas-microsoft-com:office:smarttags" w:element="State">
        <w:smartTag w:uri="urn:schemas-microsoft-com:office:smarttags" w:element="place">
          <w:r w:rsidRPr="00CB6EEC">
            <w:rPr>
              <w:rFonts w:ascii="Arial" w:hAnsi="Arial" w:cs="Arial"/>
              <w:sz w:val="22"/>
              <w:szCs w:val="22"/>
            </w:rPr>
            <w:t>Louisiana</w:t>
          </w:r>
        </w:smartTag>
      </w:smartTag>
      <w:r w:rsidRPr="00CB6EEC">
        <w:rPr>
          <w:rFonts w:ascii="Arial" w:hAnsi="Arial" w:cs="Arial"/>
          <w:sz w:val="22"/>
          <w:szCs w:val="22"/>
        </w:rPr>
        <w:t xml:space="preserve"> by crossing Brahman and Angus.</w:t>
      </w:r>
    </w:p>
    <w:p w14:paraId="11ED7EB8" w14:textId="77777777" w:rsidR="00C75901" w:rsidRPr="009372AE" w:rsidRDefault="00C75901" w:rsidP="0084371E">
      <w:pPr>
        <w:ind w:right="-720"/>
        <w:rPr>
          <w:rFonts w:ascii="Arial" w:hAnsi="Arial" w:cs="Arial"/>
          <w:b/>
          <w:sz w:val="28"/>
          <w:szCs w:val="28"/>
        </w:rPr>
      </w:pPr>
    </w:p>
    <w:sectPr w:rsidR="00C75901" w:rsidRPr="009372AE" w:rsidSect="009234FC">
      <w:headerReference w:type="default" r:id="rId20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C484" w14:textId="77777777" w:rsidR="00A01771" w:rsidRDefault="00A01771" w:rsidP="00D9012D">
      <w:r>
        <w:separator/>
      </w:r>
    </w:p>
  </w:endnote>
  <w:endnote w:type="continuationSeparator" w:id="0">
    <w:p w14:paraId="44A82B85" w14:textId="77777777" w:rsidR="00A01771" w:rsidRDefault="00A01771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8A1F07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B7F7FB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687E1931" w:rsidR="00594855" w:rsidRDefault="00594855" w:rsidP="008A1F07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0B00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56F6" w14:textId="77777777" w:rsidR="007943A9" w:rsidRDefault="00794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07FC" w14:textId="77777777" w:rsidR="00A01771" w:rsidRDefault="00A01771" w:rsidP="00D9012D">
      <w:r>
        <w:separator/>
      </w:r>
    </w:p>
  </w:footnote>
  <w:footnote w:type="continuationSeparator" w:id="0">
    <w:p w14:paraId="33E15828" w14:textId="77777777" w:rsidR="00A01771" w:rsidRDefault="00A01771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43B80" w14:textId="77777777" w:rsidR="007943A9" w:rsidRDefault="00794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0606C4E9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04C4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7943A9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08BAB2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F9B3B52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7943A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7943A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F9B3B52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7943A9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7943A9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A846CF">
      <w:rPr>
        <w:rFonts w:ascii="Franklin Gothic Book" w:hAnsi="Franklin Gothic Book"/>
        <w:sz w:val="28"/>
      </w:rPr>
      <w:t>4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DA00C" w14:textId="77777777" w:rsidR="007943A9" w:rsidRDefault="007943A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C1" w14:textId="7777777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1ED7ECB" wp14:editId="11ED7EC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26" name="Flowchart: Off-page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6AB2D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___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C2" w14:textId="3D33D409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73600" behindDoc="0" locked="0" layoutInCell="1" allowOverlap="1" wp14:anchorId="11ED7ECD" wp14:editId="11ED7ECE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ED7ECF" wp14:editId="11ED7ED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4" w14:textId="77777777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5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6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14:paraId="11ED7ED4" w14:textId="77777777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5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6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F352C"/>
    <w:rsid w:val="00273A16"/>
    <w:rsid w:val="00304E2C"/>
    <w:rsid w:val="003642FB"/>
    <w:rsid w:val="003A2F0B"/>
    <w:rsid w:val="00594855"/>
    <w:rsid w:val="005F25A2"/>
    <w:rsid w:val="006775E0"/>
    <w:rsid w:val="006B02E7"/>
    <w:rsid w:val="006B7BD5"/>
    <w:rsid w:val="007943A9"/>
    <w:rsid w:val="00815547"/>
    <w:rsid w:val="0082764C"/>
    <w:rsid w:val="0084371E"/>
    <w:rsid w:val="008A1F07"/>
    <w:rsid w:val="008B4950"/>
    <w:rsid w:val="009234FC"/>
    <w:rsid w:val="009372AE"/>
    <w:rsid w:val="00A01771"/>
    <w:rsid w:val="00A846CF"/>
    <w:rsid w:val="00AD2BD3"/>
    <w:rsid w:val="00B5283A"/>
    <w:rsid w:val="00B733C2"/>
    <w:rsid w:val="00B74919"/>
    <w:rsid w:val="00C75901"/>
    <w:rsid w:val="00D9012D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http://www.puzzlemaker.com/puzzles/50433xteqp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3F6B8-F882-4E74-9E10-F7DFE26B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6:00Z</dcterms:created>
  <dcterms:modified xsi:type="dcterms:W3CDTF">2014-04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